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A740F" w14:textId="77777777" w:rsidR="00160408" w:rsidRPr="00945DD1" w:rsidRDefault="0024147B" w:rsidP="00945DD1">
      <w:pPr>
        <w:spacing w:before="240"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Nr </w:t>
      </w:r>
      <w:proofErr w:type="spellStart"/>
      <w:r>
        <w:rPr>
          <w:rFonts w:ascii="Calibri" w:hAnsi="Calibri" w:cs="Calibri"/>
          <w:b/>
        </w:rPr>
        <w:t>OPWiK</w:t>
      </w:r>
      <w:proofErr w:type="spellEnd"/>
      <w:r>
        <w:rPr>
          <w:rFonts w:ascii="Calibri" w:hAnsi="Calibri" w:cs="Calibri"/>
          <w:b/>
        </w:rPr>
        <w:t>…………………………</w:t>
      </w:r>
    </w:p>
    <w:p w14:paraId="0753259D" w14:textId="35E73FCD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......................... w Ostrołęce pomiędzy:</w:t>
      </w:r>
    </w:p>
    <w:p w14:paraId="1BD6BA6D" w14:textId="16B7699E" w:rsidR="00160408" w:rsidRDefault="0024147B" w:rsidP="002E7162">
      <w:pPr>
        <w:jc w:val="both"/>
      </w:pPr>
      <w:r>
        <w:rPr>
          <w:rFonts w:ascii="Calibri" w:hAnsi="Calibri" w:cs="Calibri"/>
          <w:b/>
        </w:rPr>
        <w:t xml:space="preserve">Ostrołęckim Przedsiębiorstwem Wodociągów i Kanalizacji Sp. z o. o., </w:t>
      </w:r>
      <w:r>
        <w:rPr>
          <w:rFonts w:ascii="Calibri" w:hAnsi="Calibri" w:cs="Calibri"/>
        </w:rPr>
        <w:t>07-410</w:t>
      </w:r>
      <w:r w:rsidR="00981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strołęka, ul. Kurpiowska 21, REGON 550388739, NIP 758-000-03-44, </w:t>
      </w:r>
    </w:p>
    <w:p w14:paraId="17BA9887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6C7A3DF8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…………………………</w:t>
      </w:r>
    </w:p>
    <w:p w14:paraId="28A84583" w14:textId="238DC994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Zamawiającym"</w:t>
      </w:r>
    </w:p>
    <w:p w14:paraId="5A7F7427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6697D388" w14:textId="77777777" w:rsidR="00160408" w:rsidRDefault="0024147B" w:rsidP="002E7162">
      <w:pPr>
        <w:jc w:val="both"/>
      </w:pPr>
      <w:r>
        <w:rPr>
          <w:rFonts w:ascii="Calibri" w:hAnsi="Calibri" w:cs="Calibri"/>
          <w:b/>
        </w:rPr>
        <w:t>……………………………………………</w:t>
      </w:r>
      <w:r>
        <w:rPr>
          <w:rFonts w:ascii="Calibri" w:hAnsi="Calibri" w:cs="Calibri"/>
        </w:rPr>
        <w:t xml:space="preserve">……………………………………………………………………………………………………… </w:t>
      </w:r>
    </w:p>
    <w:p w14:paraId="699B00AA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7A75680D" w14:textId="77777777" w:rsidR="00160408" w:rsidRDefault="0024147B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                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…………………………</w:t>
      </w:r>
    </w:p>
    <w:p w14:paraId="0525A2F4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Wykonawcą”.</w:t>
      </w:r>
    </w:p>
    <w:p w14:paraId="0FE9113B" w14:textId="6F000561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została zawarta umowa o następującej treści:</w:t>
      </w:r>
    </w:p>
    <w:p w14:paraId="7B46CCD0" w14:textId="01776FBA" w:rsidR="00160408" w:rsidRDefault="0024147B" w:rsidP="00945DD1">
      <w:pPr>
        <w:jc w:val="center"/>
      </w:pPr>
      <w:r>
        <w:rPr>
          <w:rFonts w:ascii="Calibri" w:hAnsi="Calibri" w:cs="Calibri"/>
          <w:b/>
        </w:rPr>
        <w:t>§ 1.</w:t>
      </w:r>
    </w:p>
    <w:p w14:paraId="662C333C" w14:textId="6EDB5FC2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Zamawiający zleca, a Wykonawca przyjmuje do realizacji zadanie pn. </w:t>
      </w:r>
      <w:r>
        <w:rPr>
          <w:rFonts w:ascii="Calibri" w:hAnsi="Calibri" w:cs="Calibri"/>
          <w:b/>
        </w:rPr>
        <w:t xml:space="preserve">„Dostawa artykułów higienicznych i chemii gospodarczej dla potrzeb </w:t>
      </w:r>
      <w:proofErr w:type="spellStart"/>
      <w:r>
        <w:rPr>
          <w:rFonts w:ascii="Calibri" w:hAnsi="Calibri" w:cs="Calibri"/>
          <w:b/>
        </w:rPr>
        <w:t>OPWiK</w:t>
      </w:r>
      <w:proofErr w:type="spellEnd"/>
      <w:r>
        <w:rPr>
          <w:rFonts w:ascii="Calibri" w:hAnsi="Calibri" w:cs="Calibri"/>
          <w:b/>
        </w:rPr>
        <w:t xml:space="preserve"> Sp. z o.o.”</w:t>
      </w:r>
      <w:r>
        <w:rPr>
          <w:rFonts w:ascii="Calibri" w:hAnsi="Calibri" w:cs="Calibri"/>
        </w:rPr>
        <w:t>, zgodnie z Formularzem cenowym stanowiącymi załącznik do umowy.</w:t>
      </w:r>
    </w:p>
    <w:p w14:paraId="48B65F63" w14:textId="77777777" w:rsidR="00160408" w:rsidRDefault="0024147B" w:rsidP="00945DD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umowy odbywać się będzie partiami. Wykonawca przywiezie taką ilość materiału, jaką wskaże Zamawiający w zamówieniach przesłanych drogą mailową. </w:t>
      </w:r>
    </w:p>
    <w:p w14:paraId="17762399" w14:textId="31BA2AE9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Dostawa będzie realizowana od dnia podpisania umowy do dnia </w:t>
      </w:r>
      <w:r w:rsidR="005C7C2B">
        <w:rPr>
          <w:rFonts w:ascii="Calibri" w:hAnsi="Calibri" w:cs="Calibri"/>
          <w:b/>
        </w:rPr>
        <w:t>3</w:t>
      </w:r>
      <w:r w:rsidR="003F312A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.</w:t>
      </w:r>
      <w:r w:rsidR="003F312A">
        <w:rPr>
          <w:rFonts w:ascii="Calibri" w:hAnsi="Calibri" w:cs="Calibri"/>
          <w:b/>
        </w:rPr>
        <w:t>10</w:t>
      </w:r>
      <w:bookmarkStart w:id="0" w:name="_GoBack"/>
      <w:bookmarkEnd w:id="0"/>
      <w:r>
        <w:rPr>
          <w:rFonts w:ascii="Calibri" w:hAnsi="Calibri" w:cs="Calibri"/>
          <w:b/>
        </w:rPr>
        <w:t>.202</w:t>
      </w:r>
      <w:r w:rsidR="00014B38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r. </w:t>
      </w:r>
      <w:r>
        <w:rPr>
          <w:rFonts w:ascii="Calibri" w:hAnsi="Calibri" w:cs="Calibri"/>
        </w:rPr>
        <w:t xml:space="preserve">w zależności od potrzeb </w:t>
      </w:r>
      <w:proofErr w:type="spellStart"/>
      <w:r>
        <w:rPr>
          <w:rFonts w:ascii="Calibri" w:hAnsi="Calibri" w:cs="Calibri"/>
        </w:rPr>
        <w:t>OPWiK</w:t>
      </w:r>
      <w:proofErr w:type="spellEnd"/>
      <w:r>
        <w:rPr>
          <w:rFonts w:ascii="Calibri" w:hAnsi="Calibri" w:cs="Calibri"/>
        </w:rPr>
        <w:t xml:space="preserve"> Sp. z o. o. </w:t>
      </w:r>
    </w:p>
    <w:p w14:paraId="2A4054C3" w14:textId="70F589B0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wa odbywać się będzie w terminie nie dłuższym niż 4 dni od złożonego zamówienia. Wykonawca dostarczy przedmiot zamówienia do Ostrołęckiego Przedsiębiorstwa Wodociągów i Kanalizacji Sp. z o.o., ul. Kurpiowska 21 własnym kosztem i staraniem.</w:t>
      </w:r>
    </w:p>
    <w:p w14:paraId="01008ED1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strzega sobie prawo dokonywania zmian ilościowych w poszczególnych pozycjach zamawianego asortymentu w stosunku do ilości wskazanych w formularzu cenowym. </w:t>
      </w:r>
    </w:p>
    <w:p w14:paraId="0D739077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z wykonawcą dokonywane będzie na podstawie cen jednostkowych wskazanych w ofercie i ilości faktycznie dostarczonych materiałów.</w:t>
      </w:r>
    </w:p>
    <w:p w14:paraId="2579E2F9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starczyć towar zgodny ze złożoną ofertą.</w:t>
      </w:r>
    </w:p>
    <w:p w14:paraId="50054335" w14:textId="77777777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reklamacje dotyczące przedmiotu zamówienia Wykonawca zobowiązany jest załatwiać w ciągu 7 dni roboczych.</w:t>
      </w:r>
    </w:p>
    <w:p w14:paraId="74F03B27" w14:textId="77777777" w:rsidR="00160408" w:rsidRDefault="0024147B" w:rsidP="00945DD1">
      <w:pPr>
        <w:tabs>
          <w:tab w:val="left" w:pos="4320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14:paraId="3F1A4918" w14:textId="7EDF129B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Wartość umowy nie może przekroczyć kwoty </w:t>
      </w:r>
      <w:r>
        <w:rPr>
          <w:rFonts w:ascii="Calibri" w:hAnsi="Calibri" w:cs="Calibri"/>
          <w:b/>
        </w:rPr>
        <w:t>…………………………….</w:t>
      </w:r>
      <w:r w:rsidR="009813BD">
        <w:rPr>
          <w:rFonts w:ascii="Calibri" w:hAnsi="Calibri" w:cs="Calibri"/>
          <w:b/>
        </w:rPr>
        <w:t xml:space="preserve"> </w:t>
      </w:r>
      <w:r w:rsidR="009813BD" w:rsidRPr="009813BD">
        <w:rPr>
          <w:rFonts w:ascii="Calibri" w:hAnsi="Calibri" w:cs="Calibri"/>
          <w:bCs/>
        </w:rPr>
        <w:t>zł</w:t>
      </w:r>
      <w:r w:rsidR="009813B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netto, tj.</w:t>
      </w:r>
      <w:r>
        <w:rPr>
          <w:rFonts w:ascii="Calibri" w:hAnsi="Calibri" w:cs="Calibri"/>
          <w:b/>
        </w:rPr>
        <w:t xml:space="preserve"> ……………………..</w:t>
      </w:r>
      <w:r w:rsidR="009813BD">
        <w:rPr>
          <w:rFonts w:ascii="Calibri" w:hAnsi="Calibri" w:cs="Calibri"/>
          <w:b/>
        </w:rPr>
        <w:t xml:space="preserve"> zł</w:t>
      </w:r>
      <w:r>
        <w:rPr>
          <w:rFonts w:ascii="Calibri" w:hAnsi="Calibri" w:cs="Calibri"/>
          <w:b/>
        </w:rPr>
        <w:t xml:space="preserve"> brutto</w:t>
      </w:r>
      <w:r w:rsidR="009813BD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</w:p>
    <w:p w14:paraId="6E72F65B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jednostkowe towaru podano w ofercie stanowiącej załącznik do umowy.</w:t>
      </w:r>
    </w:p>
    <w:p w14:paraId="4B61FCB1" w14:textId="7390710C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dostarczony towar będzie przekazana </w:t>
      </w:r>
      <w:r w:rsidR="009813BD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terminie do 30 dni od daty dostarczenia faktury, przelewem na konto Wykonawcy wskazane w fakturze.</w:t>
      </w:r>
    </w:p>
    <w:p w14:paraId="0927E10E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ą zapłaty za zrealizowaną dostawę będą przekazane Zamawiającemu faktury za wykonanie przedmiotu zamówienia.</w:t>
      </w:r>
    </w:p>
    <w:p w14:paraId="59F185E4" w14:textId="77777777" w:rsidR="00160408" w:rsidRDefault="0024147B" w:rsidP="00945D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21AA5153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zapłacić Zamawiającemu kary umowne:</w:t>
      </w:r>
    </w:p>
    <w:p w14:paraId="1DFE9A4C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sokości 10% wartości umowy, gdy Zamawiający odstąpi od umowy z powodu okoliczności, za które odpowiada Wykonawca.</w:t>
      </w:r>
    </w:p>
    <w:p w14:paraId="4B72117A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wysokości 0,1% wartości dostawy nie dostarczonej w terminie, za każdy rozpoczęty dzień opóźnienia w dostawie.</w:t>
      </w:r>
    </w:p>
    <w:p w14:paraId="7215542D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z nienależyte wykonanie uznaje się realizację dostawy niezgodnie z niniejszą Umową i przepisami prawa.</w:t>
      </w:r>
    </w:p>
    <w:p w14:paraId="374B40E7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chodzenia odszkodowania na zasadach ogólnych prawa cywilnego, jeżeli poniesiona szkoda przewyższa wysokość zastrzeżonych kar umownych.</w:t>
      </w:r>
    </w:p>
    <w:p w14:paraId="5D05AFD0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wyraża zgodę na potrącenie kar umownych z przysługującego mu wynagrodzenia.</w:t>
      </w:r>
    </w:p>
    <w:p w14:paraId="3E36ACDB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14:paraId="529235C8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y związane z realizacją niniejszej umowy strony będą starały się rozwiązać polubownie.</w:t>
      </w:r>
    </w:p>
    <w:p w14:paraId="4E262CE5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raku porozumienia spór będzie podlegał rozstrzygnięciu przez sąd powszechny właściwy dla siedziby Zamawiającego.</w:t>
      </w:r>
    </w:p>
    <w:p w14:paraId="299534F8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5C1DD786" w14:textId="77777777" w:rsidR="00160408" w:rsidRDefault="0024147B" w:rsidP="00945DD1">
      <w:pPr>
        <w:tabs>
          <w:tab w:val="left" w:pos="4140"/>
          <w:tab w:val="left" w:pos="43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niniejszą sporządzono w 2 jednobrzmiących egzemplarzach, 1 – dla Zamawiającego, 1 – dla Wykonawcy.</w:t>
      </w:r>
    </w:p>
    <w:p w14:paraId="7FE209D1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1D9F8479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BA9DF04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EDD53C1" w14:textId="03877278" w:rsidR="00160408" w:rsidRDefault="0024147B">
      <w:pPr>
        <w:tabs>
          <w:tab w:val="left" w:pos="0"/>
          <w:tab w:val="left" w:pos="4140"/>
          <w:tab w:val="left" w:pos="4320"/>
        </w:tabs>
        <w:spacing w:before="240" w:after="240"/>
        <w:jc w:val="center"/>
      </w:pPr>
      <w:r>
        <w:rPr>
          <w:rFonts w:ascii="Calibri" w:hAnsi="Calibri" w:cs="Calibri"/>
          <w:b/>
        </w:rPr>
        <w:t xml:space="preserve">ZAMAWIAJĄCY:      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WYKONAWCA:</w:t>
      </w:r>
    </w:p>
    <w:p w14:paraId="5BE2C889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/>
        <w:rPr>
          <w:rFonts w:ascii="Calibri" w:hAnsi="Calibri" w:cs="Calibri"/>
          <w:b/>
        </w:rPr>
      </w:pPr>
    </w:p>
    <w:p w14:paraId="26341D2B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libri" w:hAnsi="Calibri" w:cs="Calibri"/>
          <w:b/>
        </w:rPr>
      </w:pPr>
    </w:p>
    <w:p w14:paraId="384FB597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mbria" w:hAnsi="Cambria"/>
          <w:b/>
        </w:rPr>
      </w:pPr>
    </w:p>
    <w:p w14:paraId="64F639D2" w14:textId="77777777" w:rsidR="00160408" w:rsidRDefault="00160408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Cambria" w:hAnsi="Cambria"/>
          <w:b/>
        </w:rPr>
      </w:pPr>
    </w:p>
    <w:p w14:paraId="55151091" w14:textId="77777777" w:rsidR="00160408" w:rsidRDefault="0024147B">
      <w:pPr>
        <w:tabs>
          <w:tab w:val="left" w:pos="0"/>
          <w:tab w:val="left" w:pos="5925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24297E5E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66E1A101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78EAA0CA" w14:textId="77777777" w:rsidR="00160408" w:rsidRDefault="00160408">
      <w:pPr>
        <w:pStyle w:val="WW-Tekstpodstawowy2"/>
        <w:spacing w:line="276" w:lineRule="auto"/>
        <w:jc w:val="right"/>
        <w:rPr>
          <w:b/>
          <w:spacing w:val="30"/>
          <w:sz w:val="26"/>
        </w:rPr>
      </w:pPr>
    </w:p>
    <w:p w14:paraId="5C276822" w14:textId="77777777" w:rsidR="00160408" w:rsidRDefault="00160408">
      <w:pPr>
        <w:spacing w:line="276" w:lineRule="auto"/>
      </w:pPr>
    </w:p>
    <w:p w14:paraId="6ED2B8D7" w14:textId="77777777" w:rsidR="00160408" w:rsidRDefault="00160408">
      <w:pPr>
        <w:spacing w:line="276" w:lineRule="auto"/>
      </w:pPr>
    </w:p>
    <w:p w14:paraId="2509FDCD" w14:textId="77777777" w:rsidR="00160408" w:rsidRDefault="00160408">
      <w:pPr>
        <w:spacing w:line="276" w:lineRule="auto"/>
      </w:pPr>
    </w:p>
    <w:sectPr w:rsidR="00160408" w:rsidSect="00697A1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709" w:left="1276" w:header="70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8AA7D" w14:textId="77777777" w:rsidR="00FA2842" w:rsidRDefault="00FA2842">
      <w:r>
        <w:separator/>
      </w:r>
    </w:p>
  </w:endnote>
  <w:endnote w:type="continuationSeparator" w:id="0">
    <w:p w14:paraId="3FAC606F" w14:textId="77777777" w:rsidR="00FA2842" w:rsidRDefault="00FA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E9D3" w14:textId="77777777" w:rsidR="00143C66" w:rsidRDefault="002414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F312A">
      <w:rPr>
        <w:noProof/>
      </w:rPr>
      <w:t>2</w:t>
    </w:r>
    <w:r>
      <w:fldChar w:fldCharType="end"/>
    </w:r>
  </w:p>
  <w:p w14:paraId="709C17CB" w14:textId="77777777" w:rsidR="00143C66" w:rsidRDefault="00FA2842">
    <w:pPr>
      <w:pStyle w:val="Stopka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6F10D" w14:textId="77777777" w:rsidR="00FA2842" w:rsidRDefault="00FA2842">
      <w:r>
        <w:rPr>
          <w:color w:val="000000"/>
        </w:rPr>
        <w:separator/>
      </w:r>
    </w:p>
  </w:footnote>
  <w:footnote w:type="continuationSeparator" w:id="0">
    <w:p w14:paraId="782F7169" w14:textId="77777777" w:rsidR="00FA2842" w:rsidRDefault="00FA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4CF"/>
    <w:multiLevelType w:val="multilevel"/>
    <w:tmpl w:val="1B9A3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E0B46"/>
    <w:multiLevelType w:val="multilevel"/>
    <w:tmpl w:val="69B82D08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121E"/>
    <w:multiLevelType w:val="multilevel"/>
    <w:tmpl w:val="9A4A8FE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38C1"/>
    <w:multiLevelType w:val="multilevel"/>
    <w:tmpl w:val="273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08"/>
    <w:rsid w:val="00014B38"/>
    <w:rsid w:val="00160408"/>
    <w:rsid w:val="0024147B"/>
    <w:rsid w:val="002E7162"/>
    <w:rsid w:val="003F312A"/>
    <w:rsid w:val="0051325A"/>
    <w:rsid w:val="005C7C2B"/>
    <w:rsid w:val="00620426"/>
    <w:rsid w:val="00697A13"/>
    <w:rsid w:val="0092263F"/>
    <w:rsid w:val="00931BF8"/>
    <w:rsid w:val="0094334A"/>
    <w:rsid w:val="00945DD1"/>
    <w:rsid w:val="009813BD"/>
    <w:rsid w:val="00A7248D"/>
    <w:rsid w:val="00BA1680"/>
    <w:rsid w:val="00BB24F5"/>
    <w:rsid w:val="00F81DF7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84F"/>
  <w15:docId w15:val="{C1A609C0-A671-40A1-AB40-6EC3D0F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E02E-3377-4B41-8030-241EB05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3</cp:revision>
  <cp:lastPrinted>2020-11-04T13:18:00Z</cp:lastPrinted>
  <dcterms:created xsi:type="dcterms:W3CDTF">2022-09-26T12:45:00Z</dcterms:created>
  <dcterms:modified xsi:type="dcterms:W3CDTF">2022-09-26T12:57:00Z</dcterms:modified>
</cp:coreProperties>
</file>